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9C6B6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87044BF" wp14:editId="460A268F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4F592495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29DD5A9F" w14:textId="77777777" w:rsidR="001B749D" w:rsidRPr="006F24FA" w:rsidRDefault="00DC4D79" w:rsidP="001B749D">
      <w:pPr>
        <w:spacing w:line="0" w:lineRule="atLeast"/>
        <w:ind w:left="40"/>
        <w:rPr>
          <w:b/>
          <w:color w:val="223032"/>
          <w:sz w:val="19"/>
          <w:lang w:val="en-US"/>
        </w:rPr>
      </w:pPr>
      <w:r>
        <w:rPr>
          <w:color w:val="C8375B"/>
          <w:sz w:val="36"/>
          <w:lang w:val="en-US"/>
        </w:rPr>
        <w:t>Viola</w:t>
      </w:r>
      <w:r w:rsidR="00CA0620">
        <w:rPr>
          <w:color w:val="C8375B"/>
          <w:sz w:val="36"/>
          <w:lang w:val="en-US"/>
        </w:rPr>
        <w:t xml:space="preserve"> Audition - </w:t>
      </w:r>
      <w:r w:rsidR="0024260A" w:rsidRPr="006F24FA">
        <w:rPr>
          <w:color w:val="C8375B"/>
          <w:sz w:val="36"/>
          <w:lang w:val="en-US"/>
        </w:rPr>
        <w:t xml:space="preserve">Application </w:t>
      </w:r>
      <w:proofErr w:type="gramStart"/>
      <w:r w:rsidR="0024260A" w:rsidRPr="006F24FA">
        <w:rPr>
          <w:color w:val="C8375B"/>
          <w:sz w:val="36"/>
          <w:lang w:val="en-US"/>
        </w:rPr>
        <w:t>form</w:t>
      </w:r>
      <w:r w:rsidR="001B749D" w:rsidRPr="001B749D">
        <w:rPr>
          <w:color w:val="223032"/>
          <w:sz w:val="19"/>
          <w:lang w:val="en-US"/>
        </w:rPr>
        <w:t xml:space="preserve"> </w:t>
      </w:r>
      <w:r w:rsidR="001B749D">
        <w:rPr>
          <w:color w:val="223032"/>
          <w:sz w:val="19"/>
          <w:lang w:val="en-US"/>
        </w:rPr>
        <w:t xml:space="preserve"> </w:t>
      </w:r>
      <w:r w:rsidR="001B749D">
        <w:rPr>
          <w:color w:val="223032"/>
          <w:sz w:val="19"/>
          <w:lang w:val="en-US"/>
        </w:rPr>
        <w:tab/>
      </w:r>
      <w:proofErr w:type="gramEnd"/>
      <w:r w:rsidR="001B749D">
        <w:rPr>
          <w:color w:val="223032"/>
          <w:sz w:val="19"/>
          <w:lang w:val="en-US"/>
        </w:rPr>
        <w:tab/>
      </w:r>
      <w:r w:rsidR="001B749D">
        <w:rPr>
          <w:color w:val="223032"/>
          <w:sz w:val="19"/>
          <w:lang w:val="en-US"/>
        </w:rPr>
        <w:tab/>
        <w:t xml:space="preserve">     </w:t>
      </w:r>
      <w:r w:rsidR="001B749D" w:rsidRPr="006F24FA">
        <w:rPr>
          <w:color w:val="223032"/>
          <w:sz w:val="19"/>
          <w:lang w:val="en-US"/>
        </w:rPr>
        <w:t xml:space="preserve">To be sent to: </w:t>
      </w:r>
      <w:r w:rsidR="001B749D" w:rsidRPr="006F24FA">
        <w:rPr>
          <w:b/>
          <w:color w:val="223032"/>
          <w:sz w:val="19"/>
          <w:lang w:val="en-US"/>
        </w:rPr>
        <w:t>audition@musicchapel.org</w:t>
      </w:r>
    </w:p>
    <w:p w14:paraId="2BEA4E38" w14:textId="77777777" w:rsidR="00954AE7" w:rsidRPr="006F24FA" w:rsidRDefault="00954AE7" w:rsidP="001B749D">
      <w:pPr>
        <w:spacing w:line="0" w:lineRule="atLeast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56C7869F" w14:textId="77777777" w:rsidR="001B749D" w:rsidRDefault="001B749D" w:rsidP="001B749D">
      <w:pPr>
        <w:spacing w:line="0" w:lineRule="atLeast"/>
        <w:rPr>
          <w:color w:val="223032"/>
          <w:lang w:val="en-US"/>
        </w:rPr>
      </w:pPr>
    </w:p>
    <w:p w14:paraId="3F845828" w14:textId="77777777" w:rsidR="001B749D" w:rsidRDefault="001B749D" w:rsidP="001B749D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Would you like to be accompanied by our official pianist?</w:t>
      </w:r>
    </w:p>
    <w:p w14:paraId="5336BA91" w14:textId="77777777" w:rsidR="001B749D" w:rsidRDefault="001B749D" w:rsidP="001B749D">
      <w:pPr>
        <w:spacing w:line="101" w:lineRule="exact"/>
        <w:rPr>
          <w:rFonts w:ascii="Times New Roman" w:eastAsia="Times New Roman" w:hAnsi="Times New Roman"/>
          <w:sz w:val="24"/>
          <w:lang w:val="en-US"/>
        </w:rPr>
      </w:pPr>
    </w:p>
    <w:p w14:paraId="75A023D0" w14:textId="77777777" w:rsidR="001B749D" w:rsidRDefault="001B749D" w:rsidP="001B749D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0E760741" wp14:editId="61011124">
            <wp:extent cx="133350" cy="13335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Yes</w:t>
      </w:r>
    </w:p>
    <w:p w14:paraId="1B8AEC49" w14:textId="77777777" w:rsidR="001B749D" w:rsidRDefault="001B749D" w:rsidP="001B749D">
      <w:pPr>
        <w:spacing w:line="89" w:lineRule="exact"/>
        <w:rPr>
          <w:rFonts w:ascii="Times New Roman" w:eastAsia="Times New Roman" w:hAnsi="Times New Roman"/>
          <w:sz w:val="24"/>
          <w:lang w:val="en-US"/>
        </w:rPr>
      </w:pPr>
    </w:p>
    <w:p w14:paraId="3B975A9A" w14:textId="77777777" w:rsidR="001B749D" w:rsidRDefault="001B749D" w:rsidP="001B749D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944" behindDoc="0" locked="0" layoutInCell="1" allowOverlap="1" wp14:anchorId="00FB8BB1" wp14:editId="4D2AB135">
            <wp:simplePos x="0" y="0"/>
            <wp:positionH relativeFrom="margin">
              <wp:posOffset>1851025</wp:posOffset>
            </wp:positionH>
            <wp:positionV relativeFrom="margin">
              <wp:posOffset>1340485</wp:posOffset>
            </wp:positionV>
            <wp:extent cx="2514600" cy="571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79DD2906" wp14:editId="347BD0A1">
            <wp:extent cx="133350" cy="13335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No - Name of your pianist:</w:t>
      </w:r>
      <w:r>
        <w:rPr>
          <w:noProof/>
          <w:lang w:val="en-US"/>
        </w:rPr>
        <w:t xml:space="preserve"> </w:t>
      </w:r>
    </w:p>
    <w:p w14:paraId="387B949F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80166F5" w14:textId="77777777" w:rsidR="001B749D" w:rsidRDefault="001B749D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</w:p>
    <w:p w14:paraId="68D7C4FB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38ACB451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548E46D0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13F8D06" w14:textId="77777777" w:rsidR="001B749D" w:rsidRDefault="001B749D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</w:p>
    <w:p w14:paraId="2E121BDD" w14:textId="77777777" w:rsidR="001B749D" w:rsidRDefault="001B749D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</w:p>
    <w:p w14:paraId="07C3AA5B" w14:textId="77777777" w:rsidR="001B749D" w:rsidRDefault="001B749D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</w:p>
    <w:p w14:paraId="786B19F4" w14:textId="77777777" w:rsidR="001B749D" w:rsidRDefault="001B749D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</w:p>
    <w:p w14:paraId="3FCFAEFC" w14:textId="77777777" w:rsidR="001B749D" w:rsidRDefault="001B749D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</w:p>
    <w:p w14:paraId="1D78D171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3F079200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2078DB73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57878F4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068FD7E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0560" behindDoc="1" locked="0" layoutInCell="1" allowOverlap="1" wp14:anchorId="0CFF774D" wp14:editId="3F906B09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5B9017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6EB398E5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7AFD8186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584" behindDoc="1" locked="0" layoutInCell="1" allowOverlap="1" wp14:anchorId="22671C9A" wp14:editId="68C0FBBC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EE717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55D44F78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4CF9A0EF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1F9FD1B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608" behindDoc="1" locked="0" layoutInCell="1" allowOverlap="1" wp14:anchorId="4E86598D" wp14:editId="1326528A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CE14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79B1013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02C473FC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45A23E2C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632" behindDoc="1" locked="0" layoutInCell="1" allowOverlap="1" wp14:anchorId="40392338" wp14:editId="6B08DFD3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37FD98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0B08985F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63CA3A9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656" behindDoc="1" locked="0" layoutInCell="1" allowOverlap="1" wp14:anchorId="4E7FA29A" wp14:editId="118DDF04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35C682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0A0D5068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3BD25DD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5680" behindDoc="1" locked="0" layoutInCell="1" allowOverlap="1" wp14:anchorId="0AB1539B" wp14:editId="4FE108CC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6662C3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42E79706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4999A642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268C0D17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6704" behindDoc="1" locked="0" layoutInCell="1" allowOverlap="1" wp14:anchorId="071B4963" wp14:editId="3CDB152F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DF0066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371F291D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4179122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7728" behindDoc="1" locked="0" layoutInCell="1" allowOverlap="1" wp14:anchorId="3BC88B15" wp14:editId="178C8AC2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95899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4D88D2E7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150FC249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189D203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8752" behindDoc="1" locked="0" layoutInCell="1" allowOverlap="1" wp14:anchorId="05B3FE0F" wp14:editId="65264729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ACD6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0D7C5CE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20CC6FAA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5DE4A21A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59776" behindDoc="1" locked="0" layoutInCell="1" allowOverlap="1" wp14:anchorId="0884D534" wp14:editId="6AF3CF2E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9504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4E007E9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60800" behindDoc="1" locked="0" layoutInCell="1" allowOverlap="1" wp14:anchorId="266006C2" wp14:editId="4CEFFB72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386D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30F56678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5168DE4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1824" behindDoc="1" locked="0" layoutInCell="1" allowOverlap="1" wp14:anchorId="2D8E1C62" wp14:editId="3FE39885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393EB" w14:textId="77777777" w:rsidR="006F24FA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52EE8792" w14:textId="77777777" w:rsidR="00DB3EFA" w:rsidRDefault="00DB3EFA" w:rsidP="000B7860">
      <w:pPr>
        <w:spacing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  <w:sectPr w:rsidR="00DB3EFA" w:rsidSect="00954AE7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3D3C6C7" w14:textId="77777777" w:rsidR="00DB3EFA" w:rsidRPr="00DB3EFA" w:rsidRDefault="00DB3EFA" w:rsidP="00DB3EFA">
      <w:pPr>
        <w:spacing w:before="240"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Pre-selection video</w:t>
      </w:r>
    </w:p>
    <w:p w14:paraId="0E7D98DD" w14:textId="77777777" w:rsidR="00DB3EFA" w:rsidRPr="008A18A5" w:rsidRDefault="008A18A5" w:rsidP="008A18A5">
      <w:pPr>
        <w:pStyle w:val="ListParagraph"/>
        <w:numPr>
          <w:ilvl w:val="0"/>
          <w:numId w:val="10"/>
        </w:numPr>
        <w:spacing w:after="120" w:line="324" w:lineRule="exact"/>
        <w:rPr>
          <w:color w:val="223032"/>
          <w:sz w:val="19"/>
          <w:lang w:val="en-US"/>
        </w:rPr>
      </w:pPr>
      <w:r w:rsidRPr="008A18A5">
        <w:rPr>
          <w:color w:val="223032"/>
          <w:sz w:val="19"/>
          <w:lang w:val="en-US"/>
        </w:rPr>
        <w:t>One or two pieces that demonstrate your skills</w:t>
      </w:r>
      <w:r w:rsidR="00DB3EFA" w:rsidRPr="008A18A5">
        <w:rPr>
          <w:color w:val="223032"/>
          <w:sz w:val="19"/>
          <w:lang w:val="en-US"/>
        </w:rPr>
        <w:br w:type="column"/>
      </w:r>
      <w:r w:rsidR="00DB3EFA" w:rsidRPr="008A18A5">
        <w:rPr>
          <w:rFonts w:ascii="Arial" w:eastAsia="Arial" w:hAnsi="Arial"/>
          <w:b/>
          <w:color w:val="C8375B"/>
          <w:sz w:val="18"/>
          <w:u w:val="single"/>
          <w:lang w:val="en-US"/>
        </w:rPr>
        <w:t>Live Audition</w:t>
      </w:r>
    </w:p>
    <w:p w14:paraId="035DFE3A" w14:textId="77777777" w:rsidR="008A18A5" w:rsidRPr="008A18A5" w:rsidRDefault="008A18A5" w:rsidP="008A1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8A18A5">
        <w:rPr>
          <w:color w:val="223032"/>
          <w:sz w:val="19"/>
          <w:lang w:val="en-US"/>
        </w:rPr>
        <w:t>One fast move</w:t>
      </w:r>
      <w:r>
        <w:rPr>
          <w:color w:val="223032"/>
          <w:sz w:val="19"/>
          <w:lang w:val="en-US"/>
        </w:rPr>
        <w:t xml:space="preserve">ment and one slow movement of a </w:t>
      </w:r>
      <w:r w:rsidRPr="008A18A5">
        <w:rPr>
          <w:color w:val="223032"/>
          <w:sz w:val="19"/>
          <w:lang w:val="en-US"/>
        </w:rPr>
        <w:t>Suite by J.S. Bach</w:t>
      </w:r>
    </w:p>
    <w:p w14:paraId="47EEA36D" w14:textId="77777777" w:rsidR="008A18A5" w:rsidRPr="008A18A5" w:rsidRDefault="008A18A5" w:rsidP="008A1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8A18A5">
        <w:rPr>
          <w:color w:val="223032"/>
          <w:sz w:val="19"/>
          <w:lang w:val="en-US"/>
        </w:rPr>
        <w:t>One sonata of your choice from the 19</w:t>
      </w:r>
      <w:r w:rsidRPr="008A18A5">
        <w:rPr>
          <w:color w:val="223032"/>
          <w:sz w:val="19"/>
          <w:vertAlign w:val="superscript"/>
          <w:lang w:val="en-US"/>
        </w:rPr>
        <w:t>th</w:t>
      </w:r>
      <w:r>
        <w:rPr>
          <w:color w:val="223032"/>
          <w:sz w:val="19"/>
          <w:lang w:val="en-US"/>
        </w:rPr>
        <w:t xml:space="preserve"> </w:t>
      </w:r>
      <w:r w:rsidRPr="008A18A5">
        <w:rPr>
          <w:color w:val="223032"/>
          <w:sz w:val="19"/>
          <w:lang w:val="en-US"/>
        </w:rPr>
        <w:t>century</w:t>
      </w:r>
    </w:p>
    <w:p w14:paraId="29007AD2" w14:textId="77777777" w:rsidR="008A18A5" w:rsidRPr="008A18A5" w:rsidRDefault="008A18A5" w:rsidP="008A1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8A18A5">
        <w:rPr>
          <w:color w:val="223032"/>
          <w:sz w:val="19"/>
          <w:lang w:val="en-US"/>
        </w:rPr>
        <w:t>One sonata or viola solo piece of your choice from the 20</w:t>
      </w:r>
      <w:r w:rsidRPr="008A18A5">
        <w:rPr>
          <w:color w:val="223032"/>
          <w:sz w:val="19"/>
          <w:vertAlign w:val="superscript"/>
          <w:lang w:val="en-US"/>
        </w:rPr>
        <w:t>th</w:t>
      </w:r>
      <w:r>
        <w:rPr>
          <w:color w:val="223032"/>
          <w:sz w:val="19"/>
          <w:lang w:val="en-US"/>
        </w:rPr>
        <w:t xml:space="preserve"> </w:t>
      </w:r>
      <w:r w:rsidRPr="008A18A5">
        <w:rPr>
          <w:color w:val="223032"/>
          <w:sz w:val="19"/>
          <w:lang w:val="en-US"/>
        </w:rPr>
        <w:t>century</w:t>
      </w:r>
    </w:p>
    <w:p w14:paraId="12748530" w14:textId="77777777" w:rsidR="00C52F58" w:rsidRPr="008A18A5" w:rsidRDefault="00C52F58" w:rsidP="00DB3EFA">
      <w:pPr>
        <w:numPr>
          <w:ilvl w:val="0"/>
          <w:numId w:val="8"/>
        </w:numPr>
        <w:spacing w:line="324" w:lineRule="exact"/>
        <w:rPr>
          <w:color w:val="223032"/>
          <w:sz w:val="19"/>
          <w:lang w:val="en-US"/>
        </w:rPr>
        <w:sectPr w:rsidR="00C52F58" w:rsidRPr="008A18A5" w:rsidSect="00DB3EFA">
          <w:type w:val="continuous"/>
          <w:pgSz w:w="11900" w:h="16838"/>
          <w:pgMar w:top="1309" w:right="1440" w:bottom="0" w:left="520" w:header="0" w:footer="0" w:gutter="0"/>
          <w:cols w:num="2" w:space="0"/>
          <w:docGrid w:linePitch="360"/>
        </w:sectPr>
      </w:pPr>
    </w:p>
    <w:p w14:paraId="1B262D13" w14:textId="77777777" w:rsidR="00954AE7" w:rsidRPr="000B7860" w:rsidRDefault="00ED50AB" w:rsidP="000B7860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color w:val="C8375B"/>
          <w:sz w:val="22"/>
          <w:u w:val="single"/>
          <w:lang w:val="en-US"/>
        </w:rPr>
        <w:t>Pre-</w:t>
      </w:r>
      <w:r w:rsidR="0024260A" w:rsidRPr="009C0BCC">
        <w:rPr>
          <w:b/>
          <w:color w:val="C8375B"/>
          <w:sz w:val="22"/>
          <w:u w:val="single"/>
          <w:lang w:val="en-US"/>
        </w:rPr>
        <w:t>selection</w:t>
      </w:r>
      <w:r w:rsidR="0024260A" w:rsidRPr="000B7860">
        <w:rPr>
          <w:b/>
          <w:color w:val="C8375B"/>
          <w:sz w:val="22"/>
          <w:lang w:val="en-US"/>
        </w:rPr>
        <w:t>: DVD Program – YouTube link :</w:t>
      </w:r>
    </w:p>
    <w:p w14:paraId="229BF2F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2848" behindDoc="1" locked="0" layoutInCell="1" allowOverlap="1" wp14:anchorId="195EF3A5" wp14:editId="6AB5C5CC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3D480" w14:textId="77777777" w:rsidR="00954AE7" w:rsidRPr="006F24FA" w:rsidRDefault="00615339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872" behindDoc="1" locked="0" layoutInCell="1" allowOverlap="1" wp14:anchorId="5A72208A" wp14:editId="67572A84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190625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C213F" w14:textId="77777777" w:rsidR="006F24FA" w:rsidRDefault="006F24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3E543332" w14:textId="77777777" w:rsidR="00954AE7" w:rsidRPr="006F24FA" w:rsidRDefault="0024260A" w:rsidP="006F24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 w:rsidR="006F24FA">
        <w:rPr>
          <w:color w:val="231F20"/>
          <w:sz w:val="18"/>
          <w:lang w:val="en-US"/>
        </w:rPr>
        <w:tab/>
      </w:r>
      <w:r w:rsidR="006F24FA"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 w:rsidR="006F24FA"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3F3CDFAE" w14:textId="77777777" w:rsidR="00954AE7" w:rsidRPr="006F24FA" w:rsidRDefault="00954AE7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1D5DD9E0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347C1AA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8183073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730757D5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7BC17F16" w14:textId="77777777" w:rsidR="008A18A5" w:rsidRDefault="008A18A5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</w:p>
    <w:p w14:paraId="493560CF" w14:textId="77777777" w:rsidR="00615339" w:rsidRPr="008A18A5" w:rsidRDefault="00DB3EFA" w:rsidP="008A18A5">
      <w:pPr>
        <w:spacing w:line="345" w:lineRule="exact"/>
        <w:rPr>
          <w:rFonts w:ascii="Times New Roman" w:eastAsia="Times New Roman" w:hAnsi="Times New Roman"/>
          <w:sz w:val="28"/>
          <w:lang w:val="en-US"/>
        </w:rPr>
      </w:pPr>
      <w:r w:rsidRPr="00DB3EFA">
        <w:rPr>
          <w:rFonts w:ascii="Arial" w:eastAsia="Arial" w:hAnsi="Arial"/>
          <w:b/>
          <w:color w:val="C8375B"/>
          <w:u w:val="single"/>
          <w:lang w:val="en-US"/>
        </w:rPr>
        <w:t>Live Audition</w:t>
      </w:r>
    </w:p>
    <w:p w14:paraId="1FCFBBBE" w14:textId="77777777" w:rsidR="00DB3EFA" w:rsidRDefault="00DB3EFA" w:rsidP="00DB3E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  <w:r>
        <w:rPr>
          <w:noProof/>
          <w:color w:val="231F20"/>
          <w:sz w:val="18"/>
        </w:rPr>
        <w:drawing>
          <wp:anchor distT="0" distB="0" distL="114300" distR="114300" simplePos="0" relativeHeight="251664896" behindDoc="1" locked="0" layoutInCell="1" allowOverlap="1" wp14:anchorId="160708BC" wp14:editId="26E6D4AA">
            <wp:simplePos x="0" y="0"/>
            <wp:positionH relativeFrom="column">
              <wp:posOffset>-15875</wp:posOffset>
            </wp:positionH>
            <wp:positionV relativeFrom="paragraph">
              <wp:posOffset>26670</wp:posOffset>
            </wp:positionV>
            <wp:extent cx="6892290" cy="1495425"/>
            <wp:effectExtent l="19050" t="0" r="381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741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6239FE" w14:textId="77777777" w:rsidR="00DB3EFA" w:rsidRPr="006F24FA" w:rsidRDefault="00DB3EFA" w:rsidP="00DB3E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7657BA89" w14:textId="77777777" w:rsidR="00DB3EFA" w:rsidRPr="006F24FA" w:rsidRDefault="00DB3EFA" w:rsidP="00DB3EF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1E9BFDF3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616A2792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07CF324" w14:textId="77777777" w:rsidR="00DB3EFA" w:rsidRPr="006F24FA" w:rsidRDefault="00DB3EFA" w:rsidP="00DB3EF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4888386" w14:textId="77777777" w:rsidR="001B749D" w:rsidRDefault="00DB3EFA" w:rsidP="001B749D">
      <w:pPr>
        <w:spacing w:after="120"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542A5E2E" w14:textId="77777777" w:rsidR="001B749D" w:rsidRDefault="001B749D" w:rsidP="001B749D">
      <w:pPr>
        <w:spacing w:line="0" w:lineRule="atLeast"/>
        <w:ind w:left="240"/>
        <w:rPr>
          <w:color w:val="231F20"/>
          <w:sz w:val="18"/>
          <w:lang w:val="en-US"/>
        </w:rPr>
      </w:pPr>
    </w:p>
    <w:p w14:paraId="786BF4E2" w14:textId="77777777" w:rsidR="00C52F58" w:rsidRPr="008A18A5" w:rsidRDefault="00DB3EFA" w:rsidP="001B749D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609E6AB3" w14:textId="044A2A29" w:rsidR="0024260A" w:rsidRDefault="0024260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C402649" w14:textId="34098B9F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D3E2914" w14:textId="04BAC7B3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C8BD301" w14:textId="6B2A90F2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B078DF9" w14:textId="4BDE5F40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CF8F344" w14:textId="65994973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4A3A123" w14:textId="546985D1" w:rsidR="00213DF8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3134018" w14:textId="77777777" w:rsidR="00213DF8" w:rsidRDefault="00213DF8" w:rsidP="00213DF8">
      <w:pPr>
        <w:rPr>
          <w:rFonts w:ascii="Times New Roman" w:eastAsia="Times New Roman" w:hAnsi="Times New Roman"/>
          <w:sz w:val="24"/>
          <w:lang w:val="en-US"/>
        </w:rPr>
      </w:pPr>
    </w:p>
    <w:p w14:paraId="36731DDF" w14:textId="0119BA78" w:rsidR="00213DF8" w:rsidRPr="00213DF8" w:rsidRDefault="00213DF8" w:rsidP="00213DF8">
      <w:pPr>
        <w:rPr>
          <w:rFonts w:ascii="Times New Roman" w:eastAsia="Times New Roman" w:hAnsi="Times New Roman"/>
          <w:sz w:val="24"/>
          <w:lang w:val="en-US"/>
        </w:rPr>
      </w:pPr>
      <w:bookmarkStart w:id="0" w:name="_GoBack"/>
      <w:bookmarkEnd w:id="0"/>
      <w:r>
        <w:rPr>
          <w:color w:val="223032"/>
          <w:lang w:val="en-US"/>
        </w:rPr>
        <w:lastRenderedPageBreak/>
        <w:t>How have you heard of the Queen Elisabeth Music Chapel?</w:t>
      </w:r>
    </w:p>
    <w:p w14:paraId="794DCAC7" w14:textId="77777777" w:rsidR="00213DF8" w:rsidRDefault="00213DF8" w:rsidP="00213DF8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5672" w:type="dxa"/>
        <w:tblInd w:w="390" w:type="dxa"/>
        <w:tblLook w:val="04A0" w:firstRow="1" w:lastRow="0" w:firstColumn="1" w:lastColumn="0" w:noHBand="0" w:noVBand="1"/>
      </w:tblPr>
      <w:tblGrid>
        <w:gridCol w:w="392"/>
        <w:gridCol w:w="5280"/>
      </w:tblGrid>
      <w:tr w:rsidR="00213DF8" w14:paraId="58FC986A" w14:textId="77777777" w:rsidTr="004A018B">
        <w:tc>
          <w:tcPr>
            <w:tcW w:w="392" w:type="dxa"/>
          </w:tcPr>
          <w:p w14:paraId="38691B2C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33442999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</w:tr>
      <w:tr w:rsidR="00213DF8" w:rsidRPr="00213DF8" w14:paraId="363D53B9" w14:textId="77777777" w:rsidTr="004A018B">
        <w:tc>
          <w:tcPr>
            <w:tcW w:w="392" w:type="dxa"/>
          </w:tcPr>
          <w:p w14:paraId="6D6FFF6F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7CA738DC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</w:tr>
      <w:tr w:rsidR="00213DF8" w14:paraId="62EE3FD9" w14:textId="77777777" w:rsidTr="004A018B">
        <w:tc>
          <w:tcPr>
            <w:tcW w:w="392" w:type="dxa"/>
          </w:tcPr>
          <w:p w14:paraId="69C1A729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536D09F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</w:tr>
      <w:tr w:rsidR="00213DF8" w14:paraId="45D425B1" w14:textId="77777777" w:rsidTr="004A018B">
        <w:tc>
          <w:tcPr>
            <w:tcW w:w="392" w:type="dxa"/>
          </w:tcPr>
          <w:p w14:paraId="69144ABC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A840582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</w:tr>
      <w:tr w:rsidR="00213DF8" w14:paraId="0C94B0EC" w14:textId="77777777" w:rsidTr="004A018B">
        <w:tc>
          <w:tcPr>
            <w:tcW w:w="392" w:type="dxa"/>
          </w:tcPr>
          <w:p w14:paraId="76B6CC7E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5DCFEBC4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213DF8" w14:paraId="47E5CF22" w14:textId="77777777" w:rsidTr="004A018B">
        <w:tc>
          <w:tcPr>
            <w:tcW w:w="392" w:type="dxa"/>
          </w:tcPr>
          <w:p w14:paraId="3F5404BB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5466037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213DF8" w:rsidRPr="00213DF8" w14:paraId="027F049B" w14:textId="77777777" w:rsidTr="004A018B">
        <w:tc>
          <w:tcPr>
            <w:tcW w:w="392" w:type="dxa"/>
          </w:tcPr>
          <w:p w14:paraId="56482B2F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29AD9021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213DF8" w14:paraId="11B95EE4" w14:textId="77777777" w:rsidTr="004A018B">
        <w:tc>
          <w:tcPr>
            <w:tcW w:w="392" w:type="dxa"/>
          </w:tcPr>
          <w:p w14:paraId="5DE04DC7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0114B03A" w14:textId="77777777" w:rsidR="00213DF8" w:rsidRDefault="00213DF8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30844CDE" w14:textId="77777777" w:rsidR="00213DF8" w:rsidRPr="006F24FA" w:rsidRDefault="00213DF8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sectPr w:rsidR="00213DF8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0F6F" w14:textId="77777777" w:rsidR="00CA1489" w:rsidRDefault="00CA1489" w:rsidP="000B7860">
      <w:r>
        <w:separator/>
      </w:r>
    </w:p>
  </w:endnote>
  <w:endnote w:type="continuationSeparator" w:id="0">
    <w:p w14:paraId="42A8C872" w14:textId="77777777" w:rsidR="00CA1489" w:rsidRDefault="00CA1489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CED1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6E62D1BC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601500C5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20CB7FED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39F77254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64E9C213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76C750A1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325D" w14:textId="77777777" w:rsidR="00CA1489" w:rsidRDefault="00CA1489" w:rsidP="000B7860">
      <w:r>
        <w:separator/>
      </w:r>
    </w:p>
  </w:footnote>
  <w:footnote w:type="continuationSeparator" w:id="0">
    <w:p w14:paraId="0C39B559" w14:textId="77777777" w:rsidR="00CA1489" w:rsidRDefault="00CA1489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EA74"/>
      </v:shape>
    </w:pict>
  </w:numPicBullet>
  <w:abstractNum w:abstractNumId="0" w15:restartNumberingAfterBreak="0">
    <w:nsid w:val="06703237"/>
    <w:multiLevelType w:val="hybridMultilevel"/>
    <w:tmpl w:val="2FAE82C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38B"/>
    <w:multiLevelType w:val="multilevel"/>
    <w:tmpl w:val="33104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F47A9"/>
    <w:multiLevelType w:val="multilevel"/>
    <w:tmpl w:val="B96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01968"/>
    <w:multiLevelType w:val="multilevel"/>
    <w:tmpl w:val="FD949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68A0"/>
    <w:multiLevelType w:val="multilevel"/>
    <w:tmpl w:val="281ABD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5D16"/>
    <w:multiLevelType w:val="multilevel"/>
    <w:tmpl w:val="23468E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A763E"/>
    <w:multiLevelType w:val="multilevel"/>
    <w:tmpl w:val="938009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A155F"/>
    <w:multiLevelType w:val="multilevel"/>
    <w:tmpl w:val="4C969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B7860"/>
    <w:rsid w:val="001645EF"/>
    <w:rsid w:val="001B749D"/>
    <w:rsid w:val="00213DF8"/>
    <w:rsid w:val="0024260A"/>
    <w:rsid w:val="00367087"/>
    <w:rsid w:val="003E2FC2"/>
    <w:rsid w:val="00615339"/>
    <w:rsid w:val="006464A8"/>
    <w:rsid w:val="006F24FA"/>
    <w:rsid w:val="007D3317"/>
    <w:rsid w:val="008A18A5"/>
    <w:rsid w:val="00954AE7"/>
    <w:rsid w:val="009C0BCC"/>
    <w:rsid w:val="00B011A9"/>
    <w:rsid w:val="00C31F23"/>
    <w:rsid w:val="00C52F58"/>
    <w:rsid w:val="00CA0620"/>
    <w:rsid w:val="00CA1489"/>
    <w:rsid w:val="00DB3EFA"/>
    <w:rsid w:val="00DC4D79"/>
    <w:rsid w:val="00DC750A"/>
    <w:rsid w:val="00ED50AB"/>
    <w:rsid w:val="00F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E9AB74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paragraph" w:styleId="ListParagraph">
    <w:name w:val="List Paragraph"/>
    <w:basedOn w:val="Normal"/>
    <w:uiPriority w:val="34"/>
    <w:qFormat/>
    <w:rsid w:val="008A18A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6FE5-D099-4BE6-BB40-7F950CE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06T11:40:00Z</cp:lastPrinted>
  <dcterms:created xsi:type="dcterms:W3CDTF">2017-07-06T11:35:00Z</dcterms:created>
  <dcterms:modified xsi:type="dcterms:W3CDTF">2018-08-29T09:36:00Z</dcterms:modified>
</cp:coreProperties>
</file>